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AF" w:rsidRDefault="000D56AF" w:rsidP="00BD79F1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bookmarkStart w:id="0" w:name="_Hlk165146455"/>
      <w:bookmarkEnd w:id="0"/>
    </w:p>
    <w:p w:rsidR="00D733F3" w:rsidRPr="00BD79F1" w:rsidRDefault="00D733F3" w:rsidP="00BD79F1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Муниципальное бюджетное дошкольное</w:t>
      </w:r>
    </w:p>
    <w:p w:rsidR="00D733F3" w:rsidRPr="00BD79F1" w:rsidRDefault="00D733F3" w:rsidP="00BD79F1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бразовательное учреждение детский сад №47 «Елочка»</w:t>
      </w:r>
    </w:p>
    <w:p w:rsidR="001B2E43" w:rsidRDefault="00D733F3" w:rsidP="001B2E43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г. </w:t>
      </w:r>
      <w:r w:rsidR="00C45F4E"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Улан-Удэ</w:t>
      </w:r>
    </w:p>
    <w:p w:rsidR="00252940" w:rsidRDefault="00252940" w:rsidP="001B2E43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</w:pPr>
    </w:p>
    <w:p w:rsidR="001B2E43" w:rsidRPr="0027136B" w:rsidRDefault="00BD79F1" w:rsidP="001B2E43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</w:pPr>
      <w:r w:rsidRPr="0027136B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 xml:space="preserve">Проект: </w:t>
      </w:r>
      <w:r w:rsidR="006E74AF" w:rsidRPr="0027136B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>«Лето -</w:t>
      </w:r>
      <w:r w:rsidR="00667B28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 xml:space="preserve"> </w:t>
      </w:r>
      <w:r w:rsidR="006E74AF" w:rsidRPr="0027136B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>чудная пора</w:t>
      </w:r>
      <w:r w:rsidRPr="0027136B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  <w:t xml:space="preserve">» </w:t>
      </w:r>
    </w:p>
    <w:p w:rsidR="0010588E" w:rsidRDefault="0010588E" w:rsidP="00106340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BD79F1" w:rsidRDefault="0027136B" w:rsidP="00667B28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4419600" cy="4486275"/>
            <wp:effectExtent l="0" t="0" r="0" b="95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8E" w:rsidRDefault="0010588E" w:rsidP="00106340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252940" w:rsidRDefault="0010588E" w:rsidP="00252940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группа №</w:t>
      </w: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1</w:t>
      </w:r>
    </w:p>
    <w:p w:rsidR="00252940" w:rsidRDefault="00252940" w:rsidP="00252940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907790" w:rsidRPr="00252940" w:rsidRDefault="00907790" w:rsidP="00252940">
      <w:pPr>
        <w:jc w:val="center"/>
        <w:outlineLvl w:val="0"/>
        <w:rPr>
          <w:b/>
          <w:bCs/>
          <w:color w:val="00B050"/>
          <w:kern w:val="36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>Воспитатель:</w:t>
      </w:r>
      <w:r w:rsidRPr="00907790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Мясникова </w:t>
      </w:r>
      <w:r w:rsidR="00C45F4E" w:rsidRPr="00907790">
        <w:rPr>
          <w:rFonts w:ascii="Times New Roman" w:hAnsi="Times New Roman" w:cs="Times New Roman"/>
          <w:bCs/>
          <w:color w:val="00B050"/>
          <w:sz w:val="28"/>
          <w:szCs w:val="28"/>
        </w:rPr>
        <w:t>А. М.</w:t>
      </w:r>
    </w:p>
    <w:p w:rsidR="00907790" w:rsidRPr="00907790" w:rsidRDefault="00907790" w:rsidP="002529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907790" w:rsidRPr="00907790" w:rsidRDefault="00907790" w:rsidP="00907790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г. Улан-Удэ</w:t>
      </w:r>
    </w:p>
    <w:p w:rsidR="0010588E" w:rsidRPr="00907790" w:rsidRDefault="00907790" w:rsidP="009077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>2024 г</w:t>
      </w:r>
    </w:p>
    <w:p w:rsidR="0010588E" w:rsidRDefault="0010588E" w:rsidP="00BD79F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D79F1" w:rsidRPr="0010588E" w:rsidRDefault="00BD79F1" w:rsidP="001058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2940">
        <w:rPr>
          <w:rFonts w:ascii="Times New Roman" w:hAnsi="Times New Roman" w:cs="Times New Roman"/>
          <w:b/>
          <w:bCs/>
          <w:sz w:val="28"/>
          <w:szCs w:val="28"/>
        </w:rPr>
        <w:t xml:space="preserve">Срок </w:t>
      </w:r>
      <w:r w:rsidR="007B315D" w:rsidRPr="00252940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7B315D" w:rsidRPr="00907790">
        <w:rPr>
          <w:rFonts w:ascii="Times New Roman" w:hAnsi="Times New Roman" w:cs="Times New Roman"/>
          <w:b/>
          <w:sz w:val="28"/>
          <w:szCs w:val="28"/>
        </w:rPr>
        <w:t>:</w:t>
      </w:r>
      <w:r w:rsidR="007B315D" w:rsidRPr="0010588E">
        <w:rPr>
          <w:rFonts w:ascii="Times New Roman" w:hAnsi="Times New Roman" w:cs="Times New Roman"/>
          <w:sz w:val="28"/>
          <w:szCs w:val="28"/>
        </w:rPr>
        <w:t xml:space="preserve"> с</w:t>
      </w:r>
      <w:r w:rsidR="00C73318" w:rsidRPr="0010588E">
        <w:rPr>
          <w:rFonts w:ascii="Times New Roman" w:hAnsi="Times New Roman" w:cs="Times New Roman"/>
          <w:sz w:val="28"/>
          <w:szCs w:val="28"/>
        </w:rPr>
        <w:t>2</w:t>
      </w:r>
      <w:r w:rsidR="006E74AF">
        <w:rPr>
          <w:rFonts w:ascii="Times New Roman" w:hAnsi="Times New Roman" w:cs="Times New Roman"/>
          <w:sz w:val="28"/>
          <w:szCs w:val="28"/>
        </w:rPr>
        <w:t>7</w:t>
      </w:r>
      <w:r w:rsidR="00C73318" w:rsidRPr="0010588E">
        <w:rPr>
          <w:rFonts w:ascii="Times New Roman" w:hAnsi="Times New Roman" w:cs="Times New Roman"/>
          <w:sz w:val="28"/>
          <w:szCs w:val="28"/>
        </w:rPr>
        <w:t>.0</w:t>
      </w:r>
      <w:r w:rsidR="006E74AF">
        <w:rPr>
          <w:rFonts w:ascii="Times New Roman" w:hAnsi="Times New Roman" w:cs="Times New Roman"/>
          <w:sz w:val="28"/>
          <w:szCs w:val="28"/>
        </w:rPr>
        <w:t>5</w:t>
      </w:r>
      <w:r w:rsidR="00C73318" w:rsidRPr="0010588E">
        <w:rPr>
          <w:rFonts w:ascii="Times New Roman" w:hAnsi="Times New Roman" w:cs="Times New Roman"/>
          <w:sz w:val="28"/>
          <w:szCs w:val="28"/>
        </w:rPr>
        <w:t>.24г</w:t>
      </w:r>
      <w:r w:rsidR="00667B28">
        <w:rPr>
          <w:rFonts w:ascii="Times New Roman" w:hAnsi="Times New Roman" w:cs="Times New Roman"/>
          <w:sz w:val="28"/>
          <w:szCs w:val="28"/>
        </w:rPr>
        <w:t xml:space="preserve"> </w:t>
      </w:r>
      <w:r w:rsidR="00C73318" w:rsidRPr="0010588E">
        <w:rPr>
          <w:rFonts w:ascii="Times New Roman" w:hAnsi="Times New Roman" w:cs="Times New Roman"/>
          <w:sz w:val="28"/>
          <w:szCs w:val="28"/>
        </w:rPr>
        <w:t>по</w:t>
      </w:r>
      <w:r w:rsidR="006E74AF">
        <w:rPr>
          <w:rFonts w:ascii="Times New Roman" w:hAnsi="Times New Roman" w:cs="Times New Roman"/>
          <w:sz w:val="28"/>
          <w:szCs w:val="28"/>
        </w:rPr>
        <w:t>31</w:t>
      </w:r>
      <w:r w:rsidR="00C73318" w:rsidRPr="0010588E">
        <w:rPr>
          <w:rFonts w:ascii="Times New Roman" w:hAnsi="Times New Roman" w:cs="Times New Roman"/>
          <w:sz w:val="28"/>
          <w:szCs w:val="28"/>
        </w:rPr>
        <w:t>.0</w:t>
      </w:r>
      <w:r w:rsidR="006E74AF">
        <w:rPr>
          <w:rFonts w:ascii="Times New Roman" w:hAnsi="Times New Roman" w:cs="Times New Roman"/>
          <w:sz w:val="28"/>
          <w:szCs w:val="28"/>
        </w:rPr>
        <w:t>5</w:t>
      </w:r>
      <w:r w:rsidR="00C73318" w:rsidRPr="0010588E">
        <w:rPr>
          <w:rFonts w:ascii="Times New Roman" w:hAnsi="Times New Roman" w:cs="Times New Roman"/>
          <w:sz w:val="28"/>
          <w:szCs w:val="28"/>
        </w:rPr>
        <w:t>.24г</w:t>
      </w:r>
    </w:p>
    <w:p w:rsidR="00BD79F1" w:rsidRPr="0010588E" w:rsidRDefault="00BD79F1" w:rsidP="00105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940">
        <w:rPr>
          <w:rFonts w:ascii="Times New Roman" w:hAnsi="Times New Roman" w:cs="Times New Roman"/>
          <w:b/>
          <w:bCs/>
          <w:sz w:val="28"/>
          <w:szCs w:val="28"/>
        </w:rPr>
        <w:t>Вид проекта</w:t>
      </w:r>
      <w:r w:rsidRPr="0027136B">
        <w:rPr>
          <w:rFonts w:ascii="Times New Roman" w:hAnsi="Times New Roman" w:cs="Times New Roman"/>
          <w:bCs/>
          <w:sz w:val="28"/>
          <w:szCs w:val="28"/>
        </w:rPr>
        <w:t>:</w:t>
      </w:r>
      <w:r w:rsidRPr="0010588E">
        <w:rPr>
          <w:rFonts w:ascii="Times New Roman" w:hAnsi="Times New Roman" w:cs="Times New Roman"/>
          <w:sz w:val="28"/>
          <w:szCs w:val="28"/>
        </w:rPr>
        <w:t xml:space="preserve"> информационный, краткосрочный</w:t>
      </w:r>
    </w:p>
    <w:p w:rsidR="00BD79F1" w:rsidRPr="0010588E" w:rsidRDefault="00BD79F1" w:rsidP="001058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940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27136B">
        <w:rPr>
          <w:rFonts w:ascii="Times New Roman" w:hAnsi="Times New Roman" w:cs="Times New Roman"/>
          <w:bCs/>
          <w:sz w:val="28"/>
          <w:szCs w:val="28"/>
        </w:rPr>
        <w:t>:</w:t>
      </w:r>
      <w:r w:rsidRPr="0010588E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="001B565D" w:rsidRPr="0010588E">
        <w:rPr>
          <w:rFonts w:ascii="Times New Roman" w:hAnsi="Times New Roman" w:cs="Times New Roman"/>
          <w:sz w:val="28"/>
          <w:szCs w:val="28"/>
        </w:rPr>
        <w:t>, познавательно-исследовательский.</w:t>
      </w:r>
    </w:p>
    <w:p w:rsidR="00D733F3" w:rsidRPr="0010588E" w:rsidRDefault="00BD79F1" w:rsidP="001058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2940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9077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7B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36B">
        <w:rPr>
          <w:rFonts w:ascii="Times New Roman" w:hAnsi="Times New Roman" w:cs="Times New Roman"/>
          <w:iCs/>
          <w:sz w:val="28"/>
          <w:szCs w:val="28"/>
        </w:rPr>
        <w:t>дети, воспитатель</w:t>
      </w:r>
    </w:p>
    <w:p w:rsidR="001B565D" w:rsidRPr="006E74AF" w:rsidRDefault="00D733F3" w:rsidP="006E74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52940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61667A" w:rsidRPr="002529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B565D" w:rsidRPr="0010588E">
        <w:rPr>
          <w:rFonts w:ascii="Times New Roman" w:hAnsi="Times New Roman" w:cs="Times New Roman"/>
          <w:sz w:val="28"/>
          <w:szCs w:val="28"/>
        </w:rPr>
        <w:t> </w:t>
      </w:r>
      <w:r w:rsidR="006E74AF"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Лето – прекрасная и удивительная пора! Летом в режиме дня детского сада предусматривается максимальное пребывание детей на открытом воздухе. Очень важно, чтобы жизнь детей в этот период была содержательной и интересной. Для детей этого возраста важно развитие элементарных сенсорных представлений, наглядно - действенного мышления. Организованная - образовательная и опытно-исследовательская деятельность, дидактические игры способствуют развитию у детей познавательной активности. Подвижные игры, утренняя гимнастика, физкультура на свежем воздухе, игры с песком обеспечивают необходимый уровень физического и психического здоровья детей. Привлечение родителей к данному проекту и проведения интересного досуга в семье.</w:t>
      </w:r>
    </w:p>
    <w:p w:rsidR="006E74AF" w:rsidRPr="006E74AF" w:rsidRDefault="0010588E" w:rsidP="006E74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52940">
        <w:rPr>
          <w:rFonts w:ascii="Times New Roman" w:hAnsi="Times New Roman" w:cs="Times New Roman"/>
          <w:b/>
          <w:color w:val="212529"/>
          <w:sz w:val="28"/>
          <w:szCs w:val="28"/>
        </w:rPr>
        <w:t>П</w:t>
      </w:r>
      <w:r w:rsidR="001B565D" w:rsidRPr="00252940">
        <w:rPr>
          <w:rFonts w:ascii="Times New Roman" w:hAnsi="Times New Roman" w:cs="Times New Roman"/>
          <w:b/>
          <w:color w:val="212529"/>
          <w:sz w:val="28"/>
          <w:szCs w:val="28"/>
        </w:rPr>
        <w:t>роблема</w:t>
      </w:r>
      <w:r w:rsidR="00667B28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 </w:t>
      </w:r>
      <w:r w:rsidR="001B565D" w:rsidRPr="00252940">
        <w:rPr>
          <w:color w:val="212529"/>
          <w:sz w:val="28"/>
          <w:szCs w:val="28"/>
        </w:rPr>
        <w:t>–</w:t>
      </w:r>
      <w:r w:rsidR="006E74AF"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которые только-только начинают познавать окружающий мир, имеют небольшие представления о природных явлениях живой и неживой природы, в том числе и о лете. Именно в возрасте 2–3 лет у детей чаще всего возникают вопросы – почему и зачем? В беседах дети не могут сами ответить на многие вопросы, например: что происходит в природе летом? Зачем нужно солнышко? Откуда появляются лужи? Для чего нужен дождик?</w:t>
      </w:r>
    </w:p>
    <w:p w:rsidR="00883DE5" w:rsidRPr="006E74AF" w:rsidRDefault="0010588E" w:rsidP="002713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529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</w:t>
      </w:r>
      <w:r w:rsidR="00252940">
        <w:rPr>
          <w:rFonts w:ascii="Times New Roman" w:hAnsi="Times New Roman" w:cs="Times New Roman"/>
          <w:b/>
          <w:bCs/>
          <w:color w:val="212529"/>
          <w:sz w:val="28"/>
          <w:szCs w:val="28"/>
        </w:rPr>
        <w:t>:</w:t>
      </w:r>
      <w:r w:rsidR="006E74AF"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у детей представлений о лете.</w:t>
      </w:r>
    </w:p>
    <w:p w:rsidR="00252940" w:rsidRDefault="00883DE5" w:rsidP="006E7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2940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252940" w:rsidRDefault="00252940" w:rsidP="006E7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ьные: </w:t>
      </w:r>
    </w:p>
    <w:p w:rsidR="006E74AF" w:rsidRPr="00252940" w:rsidRDefault="006E74AF" w:rsidP="006E74AF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 отношение к природе.</w:t>
      </w:r>
    </w:p>
    <w:p w:rsidR="006E74AF" w:rsidRPr="006E74AF" w:rsidRDefault="006E74AF" w:rsidP="006E74A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словарь детей новыми словами</w:t>
      </w:r>
      <w:r w:rsidRPr="006E7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яркое, разноцветное, душистое</w:t>
      </w:r>
      <w:r w:rsidRPr="006E7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E74AF" w:rsidRPr="006E74AF" w:rsidRDefault="006E74AF" w:rsidP="006E74A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</w:p>
    <w:p w:rsidR="006E74AF" w:rsidRPr="006E74AF" w:rsidRDefault="006E74AF" w:rsidP="006E74A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умение видеть необыкновенную красоту природы и радоваться окружающему миру.</w:t>
      </w:r>
    </w:p>
    <w:p w:rsidR="006E74AF" w:rsidRPr="006E74AF" w:rsidRDefault="006E74AF" w:rsidP="006E74A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:</w:t>
      </w:r>
    </w:p>
    <w:p w:rsidR="006E74AF" w:rsidRPr="006E74AF" w:rsidRDefault="006E74AF" w:rsidP="006E74A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отмечать летние изменения в природе;</w:t>
      </w:r>
    </w:p>
    <w:p w:rsidR="006E74AF" w:rsidRPr="006E74AF" w:rsidRDefault="006E74AF" w:rsidP="006E74A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умение передавать образы солнышка и божьей коровки в продуктивной деятельности;</w:t>
      </w:r>
    </w:p>
    <w:p w:rsidR="006E74AF" w:rsidRPr="006E74AF" w:rsidRDefault="006E74AF" w:rsidP="006E74A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умение слушать и понимать художественное слово;</w:t>
      </w:r>
    </w:p>
    <w:p w:rsidR="00252940" w:rsidRDefault="006E74AF" w:rsidP="002529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экспериментированием.</w:t>
      </w:r>
    </w:p>
    <w:p w:rsidR="00252940" w:rsidRDefault="00D733F3" w:rsidP="002529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294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абота с родителями</w:t>
      </w:r>
      <w:r w:rsidR="0025294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:</w:t>
      </w:r>
      <w:r w:rsidR="00667B2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883DE5" w:rsidRPr="00252940">
        <w:rPr>
          <w:rStyle w:val="c3"/>
          <w:rFonts w:ascii="Times New Roman" w:hAnsi="Times New Roman" w:cs="Times New Roman"/>
          <w:iCs/>
          <w:color w:val="333333"/>
          <w:sz w:val="28"/>
          <w:szCs w:val="28"/>
        </w:rPr>
        <w:t>Консультация</w:t>
      </w:r>
      <w:r w:rsidR="00252940">
        <w:rPr>
          <w:rFonts w:ascii="Times New Roman" w:eastAsia="Times New Roman" w:hAnsi="Times New Roman" w:cs="Times New Roman"/>
          <w:color w:val="000000"/>
          <w:sz w:val="28"/>
          <w:szCs w:val="28"/>
        </w:rPr>
        <w:t>: «Играем с водой и песком»</w:t>
      </w:r>
    </w:p>
    <w:p w:rsidR="006E74AF" w:rsidRPr="006E74AF" w:rsidRDefault="006E74AF" w:rsidP="002529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родителей к совместному творчеству с ребенком по теме проекта с предоставлением результата их творчества.</w:t>
      </w:r>
    </w:p>
    <w:p w:rsidR="006E74AF" w:rsidRPr="006E74AF" w:rsidRDefault="006E74AF" w:rsidP="006E74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E74AF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работ по лепке и рисованию.</w:t>
      </w:r>
    </w:p>
    <w:p w:rsidR="00D733F3" w:rsidRPr="00BD79F1" w:rsidRDefault="00D733F3" w:rsidP="006E74AF">
      <w:pPr>
        <w:pStyle w:val="a3"/>
        <w:spacing w:before="0" w:after="240"/>
        <w:rPr>
          <w:iCs/>
          <w:color w:val="010101"/>
          <w:sz w:val="28"/>
          <w:szCs w:val="28"/>
        </w:rPr>
      </w:pPr>
    </w:p>
    <w:p w:rsidR="00D733F3" w:rsidRPr="00194C25" w:rsidRDefault="00D733F3" w:rsidP="00D733F3">
      <w:pPr>
        <w:shd w:val="clear" w:color="auto" w:fill="FFFFFF"/>
        <w:spacing w:before="45"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tbl>
      <w:tblPr>
        <w:tblStyle w:val="a4"/>
        <w:tblW w:w="0" w:type="auto"/>
        <w:tblInd w:w="15" w:type="dxa"/>
        <w:tblLook w:val="04A0"/>
      </w:tblPr>
      <w:tblGrid>
        <w:gridCol w:w="3099"/>
        <w:gridCol w:w="3574"/>
        <w:gridCol w:w="2657"/>
      </w:tblGrid>
      <w:tr w:rsidR="0017731E" w:rsidRPr="00252940" w:rsidTr="00540B26">
        <w:trPr>
          <w:trHeight w:val="994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252940" w:rsidRDefault="00D733F3" w:rsidP="0025294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252940" w:rsidRDefault="00D733F3" w:rsidP="0025294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Формы организации деятельности педагога с детьм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F3" w:rsidRPr="00252940" w:rsidRDefault="00D733F3" w:rsidP="0025294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  <w:t>РППС</w:t>
            </w:r>
          </w:p>
        </w:tc>
      </w:tr>
      <w:tr w:rsidR="009D34F1" w:rsidRPr="00252940" w:rsidTr="00252940">
        <w:trPr>
          <w:trHeight w:val="1959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en-US"/>
              </w:rPr>
              <w:t>развитие</w:t>
            </w:r>
          </w:p>
          <w:p w:rsidR="009D34F1" w:rsidRPr="00252940" w:rsidRDefault="009D34F1" w:rsidP="00252940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D34F1" w:rsidRPr="00252940" w:rsidRDefault="009D34F1" w:rsidP="002529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F1" w:rsidRPr="00252940" w:rsidRDefault="00252940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/и: </w:t>
            </w:r>
            <w:r w:rsidR="009D34F1"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дбери серединку к цветку и бабочке»;</w:t>
            </w:r>
          </w:p>
          <w:p w:rsidR="009D34F1" w:rsidRPr="00252940" w:rsidRDefault="00252940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: </w:t>
            </w:r>
            <w:r w:rsidR="009D34F1"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ак вести себя на прогулке в детском саду летом».</w:t>
            </w:r>
          </w:p>
          <w:p w:rsidR="009D34F1" w:rsidRPr="00252940" w:rsidRDefault="009D34F1" w:rsidP="00252940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iCs/>
                <w:color w:val="333333"/>
                <w:lang w:eastAsia="en-US"/>
              </w:rPr>
            </w:pPr>
            <w:r w:rsidRPr="00252940">
              <w:rPr>
                <w:color w:val="000000"/>
              </w:rPr>
              <w:t>Беседы: «В мире насекомых «бабочка и божья коровка».</w:t>
            </w:r>
            <w:r w:rsidR="00667B28" w:rsidRPr="00252940">
              <w:rPr>
                <w:color w:val="000000"/>
              </w:rPr>
              <w:t xml:space="preserve"> Ситуативный разговор с элементами диалога «Кто живёт в траве?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F1" w:rsidRPr="00252940" w:rsidRDefault="009D34F1" w:rsidP="002529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25294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ссматривание картинок по теме «</w:t>
            </w:r>
            <w:r w:rsidR="0025294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</w:t>
            </w:r>
            <w:r w:rsidR="005F02A3" w:rsidRPr="0025294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секомые</w:t>
            </w:r>
            <w:r w:rsidRPr="0025294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Настольно печатные игры</w:t>
            </w: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Пазлы</w:t>
            </w: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9D34F1" w:rsidRPr="00252940" w:rsidTr="008014EE">
        <w:trPr>
          <w:trHeight w:val="140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  <w:p w:rsidR="009D34F1" w:rsidRPr="00252940" w:rsidRDefault="009D34F1" w:rsidP="00252940">
            <w:pPr>
              <w:pStyle w:val="a3"/>
              <w:spacing w:before="0" w:beforeAutospacing="0" w:after="0" w:afterAutospacing="0"/>
              <w:rPr>
                <w:color w:val="01010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F1" w:rsidRPr="00252940" w:rsidRDefault="00252940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: </w:t>
            </w:r>
            <w:r w:rsidR="009D34F1"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утешествие в мир насекомых».</w:t>
            </w:r>
          </w:p>
          <w:p w:rsidR="009D34F1" w:rsidRPr="00252940" w:rsidRDefault="009D34F1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людение за неживой природой, за </w:t>
            </w:r>
            <w:r w:rsidR="00430173"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м растительного</w:t>
            </w: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ра под воздействием тепла, за птицами, </w:t>
            </w:r>
            <w:r w:rsidR="00430173"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комыми на</w:t>
            </w: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стке.</w:t>
            </w:r>
          </w:p>
          <w:p w:rsidR="009D34F1" w:rsidRPr="00252940" w:rsidRDefault="009D34F1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спериментирование: </w:t>
            </w:r>
            <w:r w:rsid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Солнечный зайчик», «Дуем, дуем </w:t>
            </w: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терок», «Сыпучий песок», «Мокрый песок», «Рисуем на песке»</w:t>
            </w:r>
          </w:p>
          <w:p w:rsidR="009D34F1" w:rsidRPr="00252940" w:rsidRDefault="009D34F1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/и</w:t>
            </w:r>
            <w:r w:rsid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="003473FD"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комые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1" w:rsidRPr="00252940" w:rsidRDefault="009D34F1" w:rsidP="0025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дидактического материала: разрезные картинки, иллюстрации, фотографий </w:t>
            </w: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тольные игры: лото, пазлы</w:t>
            </w: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мещение на доску картинок на тему: </w:t>
            </w:r>
            <w:r w:rsidR="00430173" w:rsidRPr="0025294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Лето</w:t>
            </w:r>
            <w:r w:rsidRPr="0025294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дидактических игр </w:t>
            </w:r>
          </w:p>
        </w:tc>
      </w:tr>
      <w:tr w:rsidR="009D34F1" w:rsidRPr="00252940" w:rsidTr="00540B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  <w:p w:rsidR="009D34F1" w:rsidRPr="00252940" w:rsidRDefault="00955AB8" w:rsidP="002529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Беседа: «</w:t>
            </w:r>
            <w:r w:rsidR="003473FD" w:rsidRPr="00252940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Лето красное – прекрасное»</w:t>
            </w:r>
          </w:p>
          <w:p w:rsidR="003473FD" w:rsidRPr="00252940" w:rsidRDefault="003473FD" w:rsidP="002529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Ц: расширить представления детей о признаках лето.</w:t>
            </w:r>
          </w:p>
          <w:p w:rsidR="009D34F1" w:rsidRPr="00252940" w:rsidRDefault="009D34F1" w:rsidP="0025294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9D34F1" w:rsidRPr="00252940" w:rsidRDefault="009D34F1" w:rsidP="00252940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F1" w:rsidRPr="00252940" w:rsidRDefault="009D34F1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5F02A3" w:rsidRPr="00252940" w:rsidRDefault="009D34F1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адки о летних явлениях в природе: солнце, дождик, ветер</w:t>
            </w:r>
          </w:p>
          <w:p w:rsidR="009D34F1" w:rsidRPr="00252940" w:rsidRDefault="00146EBC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Чтение</w:t>
            </w:r>
            <w:r w:rsidR="009D34F1"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тешек «Радуга-дуга, не давай дождя…», «Привяжу я козлика», «Ой, ду-ду…».</w:t>
            </w:r>
          </w:p>
          <w:p w:rsidR="005F02A3" w:rsidRPr="00252940" w:rsidRDefault="005F02A3" w:rsidP="0025294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2940">
              <w:rPr>
                <w:b/>
                <w:bCs/>
                <w:color w:val="000000"/>
                <w:u w:val="single"/>
              </w:rPr>
              <w:t> </w:t>
            </w:r>
            <w:r w:rsidRPr="00252940">
              <w:rPr>
                <w:color w:val="000000"/>
              </w:rPr>
              <w:t>К. Чуковский «Муха-цокотуха», К. Бальмот «Комарики - мокарики».</w:t>
            </w:r>
          </w:p>
          <w:p w:rsidR="009D34F1" w:rsidRPr="00252940" w:rsidRDefault="005F02A3" w:rsidP="00252940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 w:rsidRPr="00252940">
              <w:rPr>
                <w:color w:val="000000"/>
              </w:rPr>
              <w:t xml:space="preserve">Заучивание стихов, </w:t>
            </w:r>
            <w:r w:rsidR="00146EBC" w:rsidRPr="00252940">
              <w:rPr>
                <w:color w:val="000000"/>
              </w:rPr>
              <w:t>песенок,</w:t>
            </w:r>
            <w:r w:rsidR="00667B28">
              <w:rPr>
                <w:color w:val="000000"/>
              </w:rPr>
              <w:t xml:space="preserve"> </w:t>
            </w:r>
            <w:r w:rsidR="00146EBC" w:rsidRPr="00252940">
              <w:rPr>
                <w:color w:val="000000"/>
              </w:rPr>
              <w:t>И.</w:t>
            </w:r>
            <w:r w:rsidRPr="00252940">
              <w:rPr>
                <w:color w:val="000000"/>
              </w:rPr>
              <w:t xml:space="preserve"> Беляков «Жаркий день»; Т. Золотухина «Мне солнце село на плечо», З. Александрова «Одуванчик»</w:t>
            </w:r>
            <w:r w:rsidR="00146EBC" w:rsidRPr="00252940">
              <w:rPr>
                <w:color w:val="000000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F1" w:rsidRPr="00252940" w:rsidRDefault="009D34F1" w:rsidP="0025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художественных произведений для чтения. </w:t>
            </w: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левизор, флешка</w:t>
            </w: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D34F1" w:rsidRPr="00252940" w:rsidTr="008014EE">
        <w:trPr>
          <w:trHeight w:val="197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F1" w:rsidRPr="00252940" w:rsidRDefault="00252940" w:rsidP="00252940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Рисование: «</w:t>
            </w:r>
            <w:r w:rsidR="009D34F1" w:rsidRPr="00252940">
              <w:rPr>
                <w:color w:val="010101"/>
              </w:rPr>
              <w:t xml:space="preserve">Мы рисуем лето»-нетрадиционная техника- </w:t>
            </w:r>
            <w:r w:rsidR="002848E6" w:rsidRPr="00252940">
              <w:rPr>
                <w:color w:val="010101"/>
              </w:rPr>
              <w:t>ладошки, пальчики</w:t>
            </w:r>
            <w:r w:rsidR="009D34F1" w:rsidRPr="00252940">
              <w:rPr>
                <w:color w:val="010101"/>
              </w:rPr>
              <w:t>.</w:t>
            </w:r>
          </w:p>
          <w:p w:rsidR="009D34F1" w:rsidRPr="00252940" w:rsidRDefault="00252940" w:rsidP="00252940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Аппликация: «</w:t>
            </w:r>
            <w:r w:rsidR="002848E6" w:rsidRPr="00252940">
              <w:rPr>
                <w:color w:val="010101"/>
              </w:rPr>
              <w:t>Бабочки на лугу»- коллективная работа.</w:t>
            </w:r>
          </w:p>
          <w:p w:rsidR="002848E6" w:rsidRPr="00252940" w:rsidRDefault="00252940" w:rsidP="00252940">
            <w:pPr>
              <w:pStyle w:val="a3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Лепка: «</w:t>
            </w:r>
            <w:r w:rsidR="002848E6" w:rsidRPr="00252940">
              <w:rPr>
                <w:color w:val="010101"/>
              </w:rPr>
              <w:t>Цветы</w:t>
            </w:r>
            <w:r w:rsidR="00146EBC" w:rsidRPr="00252940">
              <w:rPr>
                <w:color w:val="010101"/>
              </w:rPr>
              <w:t>»</w:t>
            </w:r>
          </w:p>
          <w:p w:rsidR="009D34F1" w:rsidRPr="00252940" w:rsidRDefault="00252940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:</w:t>
            </w:r>
            <w:r w:rsidR="0027136B"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олнышко лучист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ыбнулось весело» (на песке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F1" w:rsidRPr="00252940" w:rsidRDefault="009D34F1" w:rsidP="0025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hAnsi="Times New Roman"/>
                <w:sz w:val="24"/>
                <w:szCs w:val="24"/>
                <w:lang w:eastAsia="en-US"/>
              </w:rPr>
              <w:t>Пластилин, доски для лепки</w:t>
            </w: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художественного творчества</w:t>
            </w: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аппликации</w:t>
            </w:r>
            <w:r w:rsidRPr="0025294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дбор музыкальных произведений</w:t>
            </w:r>
          </w:p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работ детей     </w:t>
            </w:r>
          </w:p>
        </w:tc>
      </w:tr>
      <w:tr w:rsidR="009D34F1" w:rsidRPr="00252940" w:rsidTr="00540B2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8E6" w:rsidRPr="00252940" w:rsidRDefault="002848E6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«У медведя во бору», «Лохматый пес», «Солнышко и дождик», «Ловишки», «Карусель»;</w:t>
            </w:r>
          </w:p>
          <w:p w:rsidR="002848E6" w:rsidRPr="00252940" w:rsidRDefault="002848E6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Медведь и пчелки»;</w:t>
            </w:r>
          </w:p>
          <w:p w:rsidR="002848E6" w:rsidRPr="00252940" w:rsidRDefault="002848E6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-ситуация «Солнечные зайчики»;</w:t>
            </w:r>
          </w:p>
          <w:p w:rsidR="002848E6" w:rsidRPr="00252940" w:rsidRDefault="002848E6" w:rsidP="00252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ы утренней гимнастики:</w:t>
            </w:r>
          </w:p>
          <w:p w:rsidR="002848E6" w:rsidRPr="00252940" w:rsidRDefault="002848E6" w:rsidP="0025294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52940">
              <w:rPr>
                <w:color w:val="000000"/>
              </w:rPr>
              <w:t>- «Солнышко лучистое»</w:t>
            </w:r>
          </w:p>
          <w:p w:rsidR="009D34F1" w:rsidRPr="00E41A77" w:rsidRDefault="009D34F1" w:rsidP="00E41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52940">
              <w:rPr>
                <w:rFonts w:ascii="Times New Roman" w:hAnsi="Times New Roman"/>
                <w:sz w:val="24"/>
                <w:szCs w:val="24"/>
              </w:rPr>
              <w:t>Дыхательная гимнастика: «Подуй на одуванчик».</w:t>
            </w:r>
            <w:r w:rsidR="005F02A3" w:rsidRPr="002529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альчиковые игры «Насекомые», «Бабочка», «Колокольчики», «Дождик», «Жук», «Солнышко-ведрышко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F1" w:rsidRPr="00252940" w:rsidRDefault="009D34F1" w:rsidP="00252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29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трибуты для игр</w:t>
            </w:r>
          </w:p>
        </w:tc>
      </w:tr>
    </w:tbl>
    <w:p w:rsidR="0010588E" w:rsidRPr="00252940" w:rsidRDefault="0010588E" w:rsidP="00252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10588E" w:rsidRDefault="0010588E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667B28" w:rsidRDefault="00667B28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907790" w:rsidRDefault="00907790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D733F3" w:rsidRPr="00907790" w:rsidRDefault="00D733F3" w:rsidP="00105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lastRenderedPageBreak/>
        <w:t xml:space="preserve">Приложение № </w:t>
      </w:r>
      <w:r w:rsidR="00CF5A73"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</w:p>
    <w:p w:rsidR="00C6082B" w:rsidRPr="00907790" w:rsidRDefault="00C6082B" w:rsidP="00D7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E41A77" w:rsidRDefault="00F83059" w:rsidP="00E4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Наш</w:t>
      </w:r>
      <w:r w:rsidR="00BE4537"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и </w:t>
      </w:r>
      <w:r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работы</w:t>
      </w:r>
      <w:r w:rsidR="00E41A7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:</w:t>
      </w:r>
    </w:p>
    <w:p w:rsidR="007C3F49" w:rsidRPr="00E41A77" w:rsidRDefault="000D56AF" w:rsidP="00E4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w:t>Рисование ладошкой «</w:t>
      </w:r>
      <w:r w:rsidR="00DC3B43">
        <w:rPr>
          <w:rFonts w:ascii="Times New Roman" w:hAnsi="Times New Roman" w:cs="Times New Roman"/>
          <w:noProof/>
          <w:color w:val="00B050"/>
          <w:sz w:val="24"/>
          <w:szCs w:val="24"/>
        </w:rPr>
        <w:t>Мы рисуем лето»</w:t>
      </w:r>
      <w:r w:rsidR="00667B28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w:t>Лепка: «</w:t>
      </w:r>
      <w:r w:rsidR="00C45F4E">
        <w:rPr>
          <w:rFonts w:ascii="Times New Roman" w:hAnsi="Times New Roman" w:cs="Times New Roman"/>
          <w:noProof/>
          <w:color w:val="00B050"/>
          <w:sz w:val="24"/>
          <w:szCs w:val="24"/>
        </w:rPr>
        <w:t>Цветы»</w:t>
      </w:r>
    </w:p>
    <w:p w:rsidR="003F7EA5" w:rsidRPr="0010588E" w:rsidRDefault="003F7EA5" w:rsidP="003F7EA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2247900" cy="19373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0655" cy="19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B28"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2155825" cy="1936750"/>
            <wp:effectExtent l="0" t="0" r="0" b="6350"/>
            <wp:docPr id="4" name="Рисунок 4" descr="Изображение выглядит как человек, одежда, коллаж, дев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человек, одежда, коллаж, девочка&#10;&#10;Автоматически созданное описание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922" cy="19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8E" w:rsidRPr="00E84332" w:rsidRDefault="0010588E" w:rsidP="007C3F49">
      <w:pPr>
        <w:shd w:val="clear" w:color="auto" w:fill="FFFFFF"/>
        <w:spacing w:before="100" w:beforeAutospacing="1" w:after="100" w:afterAutospacing="1" w:line="240" w:lineRule="auto"/>
        <w:rPr>
          <w:noProof/>
          <w:color w:val="00B050"/>
        </w:rPr>
      </w:pPr>
    </w:p>
    <w:p w:rsidR="0010588E" w:rsidRPr="00E41A77" w:rsidRDefault="00E41A77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41A77">
        <w:rPr>
          <w:rFonts w:ascii="Times New Roman" w:eastAsia="Times New Roman" w:hAnsi="Times New Roman" w:cs="Times New Roman"/>
          <w:color w:val="00B050"/>
          <w:sz w:val="24"/>
          <w:szCs w:val="24"/>
        </w:rPr>
        <w:t>Аппликация: «Бабочки на лугу»</w:t>
      </w:r>
    </w:p>
    <w:p w:rsidR="00E84332" w:rsidRPr="0010588E" w:rsidRDefault="003F7EA5" w:rsidP="007C3F4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2352675" cy="2152650"/>
            <wp:effectExtent l="0" t="0" r="9525" b="0"/>
            <wp:docPr id="3" name="Рисунок 3" descr="Изображение выглядит как розовый, девочка, коллаж, цве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розовый, девочка, коллаж, цветок&#10;&#10;Автоматически созданное описание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112" cy="21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667B28" w:rsidRDefault="00667B28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3473FD" w:rsidRPr="00E41A77" w:rsidRDefault="007C3F49" w:rsidP="00347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41A77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>Приложение2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41A77">
        <w:rPr>
          <w:rStyle w:val="c3"/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t>Беседа на тему</w:t>
      </w:r>
      <w:r w:rsidR="000D56AF">
        <w:rPr>
          <w:rFonts w:ascii="Times New Roman" w:eastAsiaTheme="majorEastAsia" w:hAnsi="Times New Roman" w:cs="Times New Roman"/>
          <w:color w:val="FF0000"/>
          <w:sz w:val="24"/>
          <w:szCs w:val="24"/>
        </w:rPr>
        <w:t>: «</w:t>
      </w:r>
      <w:r w:rsidR="000D56AF">
        <w:rPr>
          <w:rStyle w:val="c3"/>
          <w:rFonts w:ascii="Times New Roman" w:eastAsiaTheme="majorEastAsia" w:hAnsi="Times New Roman" w:cs="Times New Roman"/>
          <w:b/>
          <w:bCs/>
          <w:color w:val="FF0000"/>
          <w:sz w:val="24"/>
          <w:szCs w:val="24"/>
        </w:rPr>
        <w:t>Лето красное – прекрасное»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Цель</w:t>
      </w:r>
      <w:r w:rsidRPr="00E41A77">
        <w:rPr>
          <w:rFonts w:ascii="Times New Roman" w:hAnsi="Times New Roman" w:cs="Times New Roman"/>
          <w:color w:val="000000"/>
          <w:sz w:val="24"/>
          <w:szCs w:val="24"/>
        </w:rPr>
        <w:t>: закрепить и систематизировать знания у детей о сезонных изменениях в природе, в жизни людей; расширить представления детей о характерных признаках лета.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Задачи</w:t>
      </w:r>
      <w:r w:rsidRPr="00E41A7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1. Воспитывать любознательность, наблюдательность, умение замечать </w:t>
      </w:r>
      <w:r w:rsidRPr="00E41A77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>красоту летней природы</w:t>
      </w:r>
      <w:r w:rsidRPr="00E41A77">
        <w:rPr>
          <w:rFonts w:ascii="Times New Roman" w:hAnsi="Times New Roman" w:cs="Times New Roman"/>
          <w:color w:val="000000"/>
          <w:sz w:val="24"/>
          <w:szCs w:val="24"/>
        </w:rPr>
        <w:t>, воспитывать бережное отношение к природе.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hAnsi="Times New Roman" w:cs="Times New Roman"/>
          <w:color w:val="000000"/>
          <w:sz w:val="24"/>
          <w:szCs w:val="24"/>
        </w:rPr>
        <w:t>2. Развивать память, внимание, воображение, логическое мышление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hAnsi="Times New Roman" w:cs="Times New Roman"/>
          <w:color w:val="000000"/>
          <w:sz w:val="24"/>
          <w:szCs w:val="24"/>
        </w:rPr>
        <w:t>Ход занятия.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Воспитатель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: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Здравствуйте ребята! Сегодня мы с вами поговорим о лете</w:t>
      </w:r>
      <w:r w:rsidRPr="00E41A77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. </w:t>
      </w:r>
      <w:r w:rsidRPr="00E41A77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>Лето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 любят все и взрослые и дети. Ребята как вы думаете, почему </w:t>
      </w:r>
      <w:r w:rsidRPr="00E41A77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>лето называют красным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. </w:t>
      </w:r>
      <w:r w:rsidRPr="00E41A77">
        <w:rPr>
          <w:rStyle w:val="c2"/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(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Ответы детей</w:t>
      </w:r>
      <w:r w:rsidRPr="00E41A77">
        <w:rPr>
          <w:rStyle w:val="c2"/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)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hAnsi="Times New Roman" w:cs="Times New Roman"/>
          <w:color w:val="000000"/>
          <w:sz w:val="24"/>
          <w:szCs w:val="24"/>
        </w:rPr>
        <w:t>Просмотр презентации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Воспитатель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: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E41A77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>Лето – это весёлая пора</w:t>
      </w:r>
      <w:r w:rsidRPr="00E41A77">
        <w:rPr>
          <w:rFonts w:ascii="Times New Roman" w:hAnsi="Times New Roman" w:cs="Times New Roman"/>
          <w:color w:val="000000"/>
          <w:sz w:val="24"/>
          <w:szCs w:val="24"/>
        </w:rPr>
        <w:t>, давайте, мы с вами поиграем!</w:t>
      </w:r>
    </w:p>
    <w:p w:rsidR="00667B28" w:rsidRDefault="00667B28" w:rsidP="003473FD">
      <w:pPr>
        <w:shd w:val="clear" w:color="auto" w:fill="FFFFFF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FF0000"/>
          <w:sz w:val="24"/>
          <w:szCs w:val="24"/>
        </w:rPr>
        <w:t>Подвижная игра </w:t>
      </w:r>
      <w:r w:rsidRPr="00E41A77">
        <w:rPr>
          <w:rStyle w:val="c2"/>
          <w:rFonts w:ascii="Times New Roman" w:eastAsiaTheme="majorEastAsia" w:hAnsi="Times New Roman" w:cs="Times New Roman"/>
          <w:color w:val="FF0000"/>
          <w:sz w:val="24"/>
          <w:szCs w:val="24"/>
        </w:rPr>
        <w:t>«Воробушки и автомобиль»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hAnsi="Times New Roman" w:cs="Times New Roman"/>
          <w:color w:val="000000"/>
          <w:sz w:val="24"/>
          <w:szCs w:val="24"/>
        </w:rPr>
        <w:t>Ход игры: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Дети –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«воробушки»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 садятся на скамейку –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«гнёздышки»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. Воспитатель изображает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«автомобиль»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.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После слов воспитателя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: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«Полетели, воробушки, на дорожку»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 - дети поднимаются и бегают по площадке, размахивая руками –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«крылышками»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. 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По сигналу воспитателя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: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«Автомобиль едет, летите, воробушки, в свои гнёздышки!»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 -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«автомобиль</w:t>
      </w:r>
      <w:r w:rsidRPr="00E41A77">
        <w:rPr>
          <w:rStyle w:val="c2"/>
          <w:rFonts w:ascii="Times New Roman" w:eastAsiaTheme="majorEastAsia" w:hAnsi="Times New Roman" w:cs="Times New Roman"/>
          <w:i/>
          <w:iCs/>
          <w:color w:val="000000"/>
          <w:sz w:val="24"/>
          <w:szCs w:val="24"/>
        </w:rPr>
        <w:t>»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 выезжает из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«гаража»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,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«воробушки»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 улетают в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«гнёзда»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(садятся на скамейки)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.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«Автомобиль»</w:t>
      </w: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 возвращается в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«гараж»</w:t>
      </w:r>
      <w:r w:rsidRPr="00E41A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Воспитатель</w:t>
      </w:r>
      <w:r w:rsidRPr="00E41A77">
        <w:rPr>
          <w:rFonts w:ascii="Times New Roman" w:hAnsi="Times New Roman" w:cs="Times New Roman"/>
          <w:color w:val="000000"/>
          <w:sz w:val="24"/>
          <w:szCs w:val="24"/>
        </w:rPr>
        <w:t>: Ребята поиграли наши ноженьки устали. А теперь давайте пальчики разомнем.</w:t>
      </w:r>
    </w:p>
    <w:p w:rsidR="00667B28" w:rsidRDefault="00667B28" w:rsidP="003473FD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41A77">
        <w:rPr>
          <w:rFonts w:ascii="Times New Roman" w:hAnsi="Times New Roman" w:cs="Times New Roman"/>
          <w:color w:val="FF0000"/>
          <w:sz w:val="24"/>
          <w:szCs w:val="24"/>
        </w:rPr>
        <w:t>Пальчиковая игра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«Ветер, ветер, ветерок»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hAnsi="Times New Roman" w:cs="Times New Roman"/>
          <w:color w:val="000000"/>
          <w:sz w:val="24"/>
          <w:szCs w:val="24"/>
        </w:rPr>
        <w:t>Ветер по лесу гулял,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(Ребенок выполняет ладошками плавные волнообразные движения)</w:t>
      </w:r>
      <w:r w:rsidRPr="00E41A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Ветер листики считал</w:t>
      </w:r>
      <w:r w:rsidRPr="00E41A7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hAnsi="Times New Roman" w:cs="Times New Roman"/>
          <w:color w:val="000000"/>
          <w:sz w:val="24"/>
          <w:szCs w:val="24"/>
        </w:rPr>
        <w:t>(Ребенок загибает по одному пальчику,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</w:rPr>
        <w:t>Вот – дубовый, </w:t>
      </w:r>
      <w:r w:rsidRPr="00E41A77">
        <w:rPr>
          <w:rStyle w:val="c2"/>
          <w:rFonts w:ascii="Times New Roman" w:eastAsiaTheme="majorEastAsia" w:hAnsi="Times New Roman" w:cs="Times New Roman"/>
          <w:color w:val="000000"/>
          <w:sz w:val="24"/>
          <w:szCs w:val="24"/>
        </w:rPr>
        <w:t>(начиная с большого)</w:t>
      </w:r>
      <w:r w:rsidRPr="00E41A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hAnsi="Times New Roman" w:cs="Times New Roman"/>
          <w:color w:val="000000"/>
          <w:sz w:val="24"/>
          <w:szCs w:val="24"/>
        </w:rPr>
        <w:t>Вот – кленовый,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hAnsi="Times New Roman" w:cs="Times New Roman"/>
          <w:color w:val="000000"/>
          <w:sz w:val="24"/>
          <w:szCs w:val="24"/>
        </w:rPr>
        <w:t>Вот – рябиновый, резной,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hAnsi="Times New Roman" w:cs="Times New Roman"/>
          <w:color w:val="000000"/>
          <w:sz w:val="24"/>
          <w:szCs w:val="24"/>
        </w:rPr>
        <w:t>Вот – с березки, золотой.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hAnsi="Times New Roman" w:cs="Times New Roman"/>
          <w:color w:val="000000"/>
          <w:sz w:val="24"/>
          <w:szCs w:val="24"/>
        </w:rPr>
        <w:t>Вот – последний лист с осинки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hAnsi="Times New Roman" w:cs="Times New Roman"/>
          <w:color w:val="000000"/>
          <w:sz w:val="24"/>
          <w:szCs w:val="24"/>
        </w:rPr>
        <w:t>Ветер бросил на тропинку.</w:t>
      </w:r>
    </w:p>
    <w:p w:rsidR="003473FD" w:rsidRPr="00E41A77" w:rsidRDefault="003473FD" w:rsidP="003473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</w:rPr>
        <w:t>Воспитатель</w:t>
      </w:r>
      <w:r w:rsidRPr="00E41A77">
        <w:rPr>
          <w:rFonts w:ascii="Times New Roman" w:hAnsi="Times New Roman" w:cs="Times New Roman"/>
          <w:color w:val="000000"/>
          <w:sz w:val="24"/>
          <w:szCs w:val="24"/>
        </w:rPr>
        <w:t>: А теперь ребята давайте раскрасим Бабочку.</w:t>
      </w:r>
    </w:p>
    <w:p w:rsidR="007C3F49" w:rsidRPr="00E41A77" w:rsidRDefault="003473FD" w:rsidP="00E41A7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1A77">
        <w:rPr>
          <w:rFonts w:ascii="Times New Roman" w:hAnsi="Times New Roman" w:cs="Times New Roman"/>
          <w:color w:val="000000"/>
          <w:sz w:val="24"/>
          <w:szCs w:val="24"/>
        </w:rPr>
        <w:t>Дети садятся на стульчики за столы передними лежат, раскраски с бабочками и цветные карандаши. Молодцы все постарались.</w:t>
      </w:r>
    </w:p>
    <w:p w:rsidR="001C3523" w:rsidRPr="00E41A77" w:rsidRDefault="001C3523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77">
        <w:rPr>
          <w:rFonts w:ascii="Times New Roman" w:hAnsi="Times New Roman" w:cs="Times New Roman"/>
          <w:sz w:val="24"/>
          <w:szCs w:val="24"/>
        </w:rPr>
        <w:t> </w:t>
      </w:r>
    </w:p>
    <w:p w:rsidR="00667B28" w:rsidRDefault="00667B28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8014EE" w:rsidRPr="00E41A77" w:rsidRDefault="008014EE" w:rsidP="00296DE4">
      <w:pPr>
        <w:shd w:val="clear" w:color="auto" w:fill="FFFFFF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41A7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lastRenderedPageBreak/>
        <w:t xml:space="preserve">Приложение </w:t>
      </w:r>
      <w:r w:rsidR="007C3F49" w:rsidRPr="00E41A7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3</w:t>
      </w:r>
    </w:p>
    <w:p w:rsidR="00296DE4" w:rsidRPr="00E41A77" w:rsidRDefault="00296DE4" w:rsidP="00296DE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296DE4" w:rsidRPr="00E41A77" w:rsidRDefault="000D56AF" w:rsidP="00296DE4">
      <w:pPr>
        <w:pStyle w:val="a3"/>
        <w:shd w:val="clear" w:color="auto" w:fill="FFFFFF"/>
        <w:spacing w:before="0" w:beforeAutospacing="0" w:after="0" w:afterAutospacing="0" w:line="304" w:lineRule="atLeast"/>
        <w:ind w:firstLine="360"/>
        <w:jc w:val="both"/>
        <w:rPr>
          <w:color w:val="FF0000"/>
        </w:rPr>
      </w:pPr>
      <w:r>
        <w:rPr>
          <w:b/>
          <w:bCs/>
          <w:color w:val="FF0000"/>
          <w:bdr w:val="none" w:sz="0" w:space="0" w:color="auto" w:frame="1"/>
        </w:rPr>
        <w:t>Физкультминутка «</w:t>
      </w:r>
      <w:r w:rsidR="00296DE4" w:rsidRPr="00E41A77">
        <w:rPr>
          <w:bCs/>
          <w:color w:val="FF0000"/>
          <w:bdr w:val="none" w:sz="0" w:space="0" w:color="auto" w:frame="1"/>
        </w:rPr>
        <w:t>На лугу</w:t>
      </w:r>
      <w:r w:rsidR="00296DE4" w:rsidRPr="00E41A77">
        <w:rPr>
          <w:b/>
          <w:bCs/>
          <w:color w:val="FF0000"/>
          <w:bdr w:val="none" w:sz="0" w:space="0" w:color="auto" w:frame="1"/>
        </w:rPr>
        <w:t> </w:t>
      </w:r>
      <w:r w:rsidR="00296DE4" w:rsidRPr="00E41A77">
        <w:rPr>
          <w:rStyle w:val="a5"/>
          <w:b w:val="0"/>
          <w:bCs w:val="0"/>
          <w:color w:val="FF0000"/>
          <w:bdr w:val="none" w:sz="0" w:space="0" w:color="auto" w:frame="1"/>
        </w:rPr>
        <w:t>растут цветы</w:t>
      </w:r>
      <w:r>
        <w:rPr>
          <w:b/>
          <w:bCs/>
          <w:color w:val="FF0000"/>
          <w:bdr w:val="none" w:sz="0" w:space="0" w:color="auto" w:frame="1"/>
        </w:rPr>
        <w:t>»</w:t>
      </w:r>
    </w:p>
    <w:p w:rsidR="00296DE4" w:rsidRPr="00E41A77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E41A77">
        <w:rPr>
          <w:color w:val="111111"/>
          <w:bdr w:val="none" w:sz="0" w:space="0" w:color="auto" w:frame="1"/>
        </w:rPr>
        <w:t>На лугу </w:t>
      </w:r>
      <w:r w:rsidRPr="00E41A77">
        <w:rPr>
          <w:rStyle w:val="a5"/>
          <w:b w:val="0"/>
          <w:bCs w:val="0"/>
          <w:color w:val="111111"/>
          <w:bdr w:val="none" w:sz="0" w:space="0" w:color="auto" w:frame="1"/>
        </w:rPr>
        <w:t>растут цветы</w:t>
      </w:r>
    </w:p>
    <w:p w:rsidR="00296DE4" w:rsidRPr="00E41A77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E41A77">
        <w:rPr>
          <w:color w:val="111111"/>
          <w:bdr w:val="none" w:sz="0" w:space="0" w:color="auto" w:frame="1"/>
        </w:rPr>
        <w:t>Небывалой красоты. </w:t>
      </w:r>
      <w:r w:rsidRPr="00E41A77">
        <w:rPr>
          <w:i/>
          <w:iCs/>
          <w:color w:val="111111"/>
          <w:bdr w:val="none" w:sz="0" w:space="0" w:color="auto" w:frame="1"/>
        </w:rPr>
        <w:t>(— руки в стороны.)</w:t>
      </w:r>
    </w:p>
    <w:p w:rsidR="00296DE4" w:rsidRPr="00E41A77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E41A77">
        <w:rPr>
          <w:color w:val="111111"/>
          <w:bdr w:val="none" w:sz="0" w:space="0" w:color="auto" w:frame="1"/>
        </w:rPr>
        <w:t>К солнцу тянутся цветы.</w:t>
      </w:r>
    </w:p>
    <w:p w:rsidR="00296DE4" w:rsidRPr="00E41A77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E41A77">
        <w:rPr>
          <w:color w:val="111111"/>
          <w:bdr w:val="none" w:sz="0" w:space="0" w:color="auto" w:frame="1"/>
        </w:rPr>
        <w:t>С ними потянись и ты. </w:t>
      </w:r>
      <w:r w:rsidRPr="00E41A77">
        <w:rPr>
          <w:i/>
          <w:iCs/>
          <w:color w:val="111111"/>
          <w:bdr w:val="none" w:sz="0" w:space="0" w:color="auto" w:frame="1"/>
        </w:rPr>
        <w:t>(— руки вверх.)</w:t>
      </w:r>
    </w:p>
    <w:p w:rsidR="00296DE4" w:rsidRPr="00E41A77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E41A77">
        <w:rPr>
          <w:color w:val="111111"/>
          <w:bdr w:val="none" w:sz="0" w:space="0" w:color="auto" w:frame="1"/>
        </w:rPr>
        <w:t>Ветер дует иногда,</w:t>
      </w:r>
    </w:p>
    <w:p w:rsidR="00296DE4" w:rsidRPr="00E41A77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E41A77">
        <w:rPr>
          <w:color w:val="111111"/>
          <w:bdr w:val="none" w:sz="0" w:space="0" w:color="auto" w:frame="1"/>
        </w:rPr>
        <w:t>Только это не беда. </w:t>
      </w:r>
      <w:r w:rsidRPr="00E41A77">
        <w:rPr>
          <w:i/>
          <w:iCs/>
          <w:color w:val="111111"/>
          <w:bdr w:val="none" w:sz="0" w:space="0" w:color="auto" w:frame="1"/>
        </w:rPr>
        <w:t>(Дети машут руками, изображая ветер.)</w:t>
      </w:r>
    </w:p>
    <w:p w:rsidR="00296DE4" w:rsidRPr="00E41A77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E41A77">
        <w:rPr>
          <w:color w:val="111111"/>
          <w:bdr w:val="none" w:sz="0" w:space="0" w:color="auto" w:frame="1"/>
        </w:rPr>
        <w:t>Наклоняются цветочки,</w:t>
      </w:r>
    </w:p>
    <w:p w:rsidR="00296DE4" w:rsidRPr="00E41A77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E41A77">
        <w:rPr>
          <w:color w:val="111111"/>
          <w:bdr w:val="none" w:sz="0" w:space="0" w:color="auto" w:frame="1"/>
        </w:rPr>
        <w:t>Опускают лепесточки. </w:t>
      </w:r>
      <w:r w:rsidRPr="00E41A77">
        <w:rPr>
          <w:i/>
          <w:iCs/>
          <w:color w:val="111111"/>
          <w:bdr w:val="none" w:sz="0" w:space="0" w:color="auto" w:frame="1"/>
        </w:rPr>
        <w:t>(Наклоны.)</w:t>
      </w:r>
    </w:p>
    <w:p w:rsidR="00296DE4" w:rsidRPr="00E41A77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</w:pPr>
      <w:r w:rsidRPr="00E41A77">
        <w:rPr>
          <w:color w:val="111111"/>
          <w:bdr w:val="none" w:sz="0" w:space="0" w:color="auto" w:frame="1"/>
        </w:rPr>
        <w:t>А потом опять встают</w:t>
      </w:r>
    </w:p>
    <w:p w:rsidR="00296DE4" w:rsidRPr="00E41A77" w:rsidRDefault="00296DE4" w:rsidP="00296DE4">
      <w:pPr>
        <w:pStyle w:val="a3"/>
        <w:shd w:val="clear" w:color="auto" w:fill="FFFFFF"/>
        <w:spacing w:before="0" w:beforeAutospacing="0" w:after="0" w:afterAutospacing="0" w:line="384" w:lineRule="atLeast"/>
        <w:ind w:firstLine="360"/>
        <w:jc w:val="both"/>
        <w:rPr>
          <w:color w:val="111111"/>
          <w:bdr w:val="none" w:sz="0" w:space="0" w:color="auto" w:frame="1"/>
        </w:rPr>
      </w:pPr>
      <w:r w:rsidRPr="00E41A77">
        <w:rPr>
          <w:color w:val="111111"/>
          <w:bdr w:val="none" w:sz="0" w:space="0" w:color="auto" w:frame="1"/>
        </w:rPr>
        <w:t>И по-прежнему цветут.</w:t>
      </w:r>
    </w:p>
    <w:p w:rsidR="00296DE4" w:rsidRPr="00E41A77" w:rsidRDefault="00296DE4" w:rsidP="00105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55A" w:rsidRDefault="00AE755A" w:rsidP="00AE755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E41A7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4</w:t>
      </w:r>
    </w:p>
    <w:p w:rsidR="00AE755A" w:rsidRPr="00AE755A" w:rsidRDefault="00AE755A" w:rsidP="00AE755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E755A" w:rsidRPr="002425BF" w:rsidRDefault="00AE755A" w:rsidP="002425BF">
      <w:pPr>
        <w:rPr>
          <w:rFonts w:ascii="Times New Roman" w:hAnsi="Times New Roman" w:cs="Times New Roman"/>
          <w:sz w:val="24"/>
          <w:szCs w:val="24"/>
        </w:rPr>
      </w:pPr>
      <w:r w:rsidRPr="002425BF">
        <w:rPr>
          <w:rFonts w:ascii="Times New Roman" w:hAnsi="Times New Roman" w:cs="Times New Roman"/>
          <w:color w:val="FF0000"/>
        </w:rPr>
        <w:t>ЯГОДКИ – ЗАГАДКИ</w:t>
      </w:r>
      <w:r w:rsidRPr="002425BF">
        <w:rPr>
          <w:rFonts w:ascii="Times New Roman" w:hAnsi="Times New Roman" w:cs="Times New Roman"/>
        </w:rPr>
        <w:br/>
      </w:r>
      <w:r w:rsidRPr="002425BF">
        <w:rPr>
          <w:rFonts w:ascii="Times New Roman" w:hAnsi="Times New Roman" w:cs="Times New Roman"/>
        </w:rPr>
        <w:br/>
        <w:t>Под листом на каждой ветке</w:t>
      </w:r>
      <w:r w:rsidRPr="002425BF">
        <w:rPr>
          <w:rFonts w:ascii="Times New Roman" w:hAnsi="Times New Roman" w:cs="Times New Roman"/>
        </w:rPr>
        <w:br/>
        <w:t>Сидят маленькие детки.</w:t>
      </w:r>
      <w:r w:rsidRPr="002425BF">
        <w:rPr>
          <w:rFonts w:ascii="Times New Roman" w:hAnsi="Times New Roman" w:cs="Times New Roman"/>
        </w:rPr>
        <w:br/>
        <w:t>Тот, кто деток соберет,</w:t>
      </w:r>
      <w:r w:rsidRPr="002425BF">
        <w:rPr>
          <w:rFonts w:ascii="Times New Roman" w:hAnsi="Times New Roman" w:cs="Times New Roman"/>
        </w:rPr>
        <w:br/>
        <w:t>Руки вымажет и рот.</w:t>
      </w:r>
      <w:r w:rsidRPr="002425BF">
        <w:rPr>
          <w:rFonts w:ascii="Times New Roman" w:hAnsi="Times New Roman" w:cs="Times New Roman"/>
        </w:rPr>
        <w:br/>
        <w:t>(Черника)</w:t>
      </w:r>
      <w:r w:rsidRPr="002425BF">
        <w:rPr>
          <w:rFonts w:ascii="Times New Roman" w:hAnsi="Times New Roman" w:cs="Times New Roman"/>
        </w:rPr>
        <w:br/>
      </w:r>
      <w:r w:rsidRPr="002425BF">
        <w:rPr>
          <w:rFonts w:ascii="Times New Roman" w:hAnsi="Times New Roman" w:cs="Times New Roman"/>
        </w:rPr>
        <w:br/>
        <w:t>Бусы красные висят,</w:t>
      </w:r>
      <w:r w:rsidRPr="002425BF">
        <w:rPr>
          <w:rFonts w:ascii="Times New Roman" w:hAnsi="Times New Roman" w:cs="Times New Roman"/>
        </w:rPr>
        <w:br/>
        <w:t>Из кустов на нас глядят.</w:t>
      </w:r>
      <w:r w:rsidRPr="002425BF">
        <w:rPr>
          <w:rFonts w:ascii="Times New Roman" w:hAnsi="Times New Roman" w:cs="Times New Roman"/>
        </w:rPr>
        <w:br/>
        <w:t>Очень любят бусы эти</w:t>
      </w:r>
      <w:r w:rsidRPr="002425BF">
        <w:rPr>
          <w:rFonts w:ascii="Times New Roman" w:hAnsi="Times New Roman" w:cs="Times New Roman"/>
        </w:rPr>
        <w:br/>
        <w:t>Дети, птицы и медведи.</w:t>
      </w:r>
      <w:r w:rsidRPr="002425BF">
        <w:rPr>
          <w:rFonts w:ascii="Times New Roman" w:hAnsi="Times New Roman" w:cs="Times New Roman"/>
        </w:rPr>
        <w:br/>
        <w:t>(Малина)</w:t>
      </w:r>
      <w:r w:rsidRPr="002425BF">
        <w:rPr>
          <w:rFonts w:ascii="Times New Roman" w:hAnsi="Times New Roman" w:cs="Times New Roman"/>
        </w:rPr>
        <w:br/>
      </w:r>
      <w:r w:rsidRPr="002425BF">
        <w:rPr>
          <w:rFonts w:ascii="Times New Roman" w:hAnsi="Times New Roman" w:cs="Times New Roman"/>
        </w:rPr>
        <w:br/>
        <w:t>Я красна, я кисла,</w:t>
      </w:r>
      <w:r w:rsidRPr="002425BF">
        <w:rPr>
          <w:rFonts w:ascii="Times New Roman" w:hAnsi="Times New Roman" w:cs="Times New Roman"/>
        </w:rPr>
        <w:br/>
        <w:t>На болоте я росла,</w:t>
      </w:r>
      <w:r w:rsidRPr="002425BF">
        <w:rPr>
          <w:rFonts w:ascii="Times New Roman" w:hAnsi="Times New Roman" w:cs="Times New Roman"/>
        </w:rPr>
        <w:br/>
        <w:t>Дозревала под снежком,</w:t>
      </w:r>
      <w:r w:rsidRPr="002425BF">
        <w:rPr>
          <w:rFonts w:ascii="Times New Roman" w:hAnsi="Times New Roman" w:cs="Times New Roman"/>
        </w:rPr>
        <w:br/>
        <w:t>Ну-ка, кто со мной знаком?</w:t>
      </w:r>
      <w:r w:rsidRPr="002425BF">
        <w:rPr>
          <w:rFonts w:ascii="Times New Roman" w:hAnsi="Times New Roman" w:cs="Times New Roman"/>
        </w:rPr>
        <w:br/>
      </w:r>
      <w:r w:rsidRPr="002425BF">
        <w:rPr>
          <w:rFonts w:ascii="Times New Roman" w:hAnsi="Times New Roman" w:cs="Times New Roman"/>
          <w:sz w:val="24"/>
          <w:szCs w:val="24"/>
        </w:rPr>
        <w:t>(Клюква)</w:t>
      </w:r>
    </w:p>
    <w:p w:rsidR="002425BF" w:rsidRPr="002425BF" w:rsidRDefault="002425BF" w:rsidP="002425B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425BF">
        <w:rPr>
          <w:rFonts w:ascii="Times New Roman" w:hAnsi="Times New Roman" w:cs="Times New Roman"/>
          <w:sz w:val="24"/>
          <w:szCs w:val="24"/>
        </w:rPr>
        <w:t>На лесной полянке</w:t>
      </w:r>
      <w:r w:rsidRPr="002425BF">
        <w:rPr>
          <w:rFonts w:ascii="Times New Roman" w:hAnsi="Times New Roman" w:cs="Times New Roman"/>
          <w:sz w:val="24"/>
          <w:szCs w:val="24"/>
        </w:rPr>
        <w:br/>
        <w:t>Красуется Татьянка:</w:t>
      </w:r>
      <w:r w:rsidRPr="002425BF">
        <w:rPr>
          <w:rFonts w:ascii="Times New Roman" w:hAnsi="Times New Roman" w:cs="Times New Roman"/>
          <w:sz w:val="24"/>
          <w:szCs w:val="24"/>
        </w:rPr>
        <w:br/>
        <w:t>Алый сарафан,</w:t>
      </w:r>
      <w:r w:rsidRPr="002425BF">
        <w:rPr>
          <w:rFonts w:ascii="Times New Roman" w:hAnsi="Times New Roman" w:cs="Times New Roman"/>
          <w:sz w:val="24"/>
          <w:szCs w:val="24"/>
        </w:rPr>
        <w:br/>
        <w:t>Белые крапинки.</w:t>
      </w:r>
      <w:r w:rsidRPr="002425BF">
        <w:rPr>
          <w:rFonts w:ascii="Times New Roman" w:hAnsi="Times New Roman" w:cs="Times New Roman"/>
          <w:sz w:val="24"/>
          <w:szCs w:val="24"/>
        </w:rPr>
        <w:br/>
        <w:t>(Земляника)</w:t>
      </w:r>
      <w:r w:rsidRPr="002425BF">
        <w:rPr>
          <w:rFonts w:ascii="Times New Roman" w:hAnsi="Times New Roman" w:cs="Times New Roman"/>
          <w:sz w:val="24"/>
          <w:szCs w:val="24"/>
        </w:rPr>
        <w:br/>
        <w:t>Много ягоды в лукошках,</w:t>
      </w:r>
      <w:r w:rsidRPr="002425BF">
        <w:rPr>
          <w:rFonts w:ascii="Times New Roman" w:hAnsi="Times New Roman" w:cs="Times New Roman"/>
          <w:sz w:val="24"/>
          <w:szCs w:val="24"/>
        </w:rPr>
        <w:br/>
        <w:t>Тут и клюква, и морошка.</w:t>
      </w:r>
      <w:bookmarkStart w:id="1" w:name="_GoBack"/>
      <w:bookmarkEnd w:id="1"/>
      <w:r w:rsidRPr="002425BF">
        <w:rPr>
          <w:rFonts w:ascii="Times New Roman" w:hAnsi="Times New Roman" w:cs="Times New Roman"/>
          <w:sz w:val="24"/>
          <w:szCs w:val="24"/>
        </w:rPr>
        <w:br/>
        <w:t>Вот чернеет ежевика,</w:t>
      </w:r>
      <w:r w:rsidRPr="002425BF">
        <w:rPr>
          <w:rFonts w:ascii="Times New Roman" w:hAnsi="Times New Roman" w:cs="Times New Roman"/>
          <w:sz w:val="24"/>
          <w:szCs w:val="24"/>
        </w:rPr>
        <w:br/>
        <w:t>Рядом - красная... (Брусника)</w:t>
      </w:r>
      <w:r w:rsidRPr="002425BF">
        <w:rPr>
          <w:rFonts w:ascii="Times New Roman" w:hAnsi="Times New Roman" w:cs="Times New Roman"/>
          <w:sz w:val="24"/>
          <w:szCs w:val="24"/>
        </w:rPr>
        <w:br/>
      </w:r>
      <w:r w:rsidRPr="002425BF">
        <w:rPr>
          <w:rFonts w:ascii="Times New Roman" w:hAnsi="Times New Roman" w:cs="Times New Roman"/>
          <w:sz w:val="24"/>
          <w:szCs w:val="24"/>
        </w:rPr>
        <w:lastRenderedPageBreak/>
        <w:br/>
        <w:t>Вкус у ягоды хорош,</w:t>
      </w:r>
      <w:r w:rsidRPr="002425BF">
        <w:rPr>
          <w:rFonts w:ascii="Times New Roman" w:hAnsi="Times New Roman" w:cs="Times New Roman"/>
          <w:sz w:val="24"/>
          <w:szCs w:val="24"/>
        </w:rPr>
        <w:br/>
        <w:t>Но сорви ее поди-ка:</w:t>
      </w:r>
      <w:r w:rsidRPr="002425BF">
        <w:rPr>
          <w:rFonts w:ascii="Times New Roman" w:hAnsi="Times New Roman" w:cs="Times New Roman"/>
          <w:sz w:val="24"/>
          <w:szCs w:val="24"/>
        </w:rPr>
        <w:br/>
        <w:t>Куст в колючках будто еж, -</w:t>
      </w:r>
      <w:r w:rsidRPr="002425BF">
        <w:rPr>
          <w:rFonts w:ascii="Times New Roman" w:hAnsi="Times New Roman" w:cs="Times New Roman"/>
          <w:sz w:val="24"/>
          <w:szCs w:val="24"/>
        </w:rPr>
        <w:br/>
        <w:t>Вот и назван...</w:t>
      </w:r>
      <w:r w:rsidRPr="002425BF">
        <w:rPr>
          <w:rFonts w:ascii="Times New Roman" w:hAnsi="Times New Roman" w:cs="Times New Roman"/>
          <w:sz w:val="24"/>
          <w:szCs w:val="24"/>
        </w:rPr>
        <w:br/>
        <w:t>(Ежевика)</w:t>
      </w:r>
      <w:r w:rsidRPr="002425BF">
        <w:rPr>
          <w:rFonts w:ascii="Times New Roman" w:hAnsi="Times New Roman" w:cs="Times New Roman"/>
          <w:sz w:val="24"/>
          <w:szCs w:val="24"/>
        </w:rPr>
        <w:br/>
      </w:r>
      <w:r w:rsidR="00AE755A" w:rsidRPr="002425BF">
        <w:rPr>
          <w:rFonts w:ascii="Times New Roman" w:hAnsi="Times New Roman" w:cs="Times New Roman"/>
          <w:sz w:val="24"/>
          <w:szCs w:val="24"/>
        </w:rPr>
        <w:br/>
      </w:r>
      <w:r w:rsidR="00AE755A" w:rsidRPr="002425BF">
        <w:rPr>
          <w:rFonts w:ascii="Times New Roman" w:hAnsi="Times New Roman" w:cs="Times New Roman"/>
          <w:color w:val="FF0000"/>
          <w:sz w:val="24"/>
          <w:szCs w:val="24"/>
        </w:rPr>
        <w:t>СТИХИ</w:t>
      </w:r>
      <w:r w:rsidR="00AE755A" w:rsidRPr="002425BF">
        <w:rPr>
          <w:rFonts w:ascii="Times New Roman" w:hAnsi="Times New Roman" w:cs="Times New Roman"/>
          <w:color w:val="FF0000"/>
          <w:sz w:val="24"/>
          <w:szCs w:val="24"/>
        </w:rPr>
        <w:br/>
        <w:t>Я И СОЛНЫШКО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Солнышко в окошко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светит мне с утра,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Значит, в детский садик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мне идти пора.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Быстро умываюсь,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чищу зубы сам,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За окном весёлый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слышен птичий гам.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Радуются птички,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что пришла весна,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Маленькая травка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на земле видна.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С мамочкой за руку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в садик я иду,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Солнце подмигнуло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мне лишь одному,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Я глаза зажмурил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и услышал вслед,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Как оно сказало:</w:t>
      </w:r>
      <w:r w:rsidR="00AE755A" w:rsidRPr="002425BF">
        <w:rPr>
          <w:rFonts w:ascii="Times New Roman" w:hAnsi="Times New Roman" w:cs="Times New Roman"/>
          <w:sz w:val="24"/>
          <w:szCs w:val="24"/>
        </w:rPr>
        <w:br/>
        <w:t>“Эй, малыш, привет!”</w:t>
      </w:r>
    </w:p>
    <w:p w:rsidR="008014EE" w:rsidRPr="002425BF" w:rsidRDefault="00AE755A" w:rsidP="002425BF">
      <w:pPr>
        <w:rPr>
          <w:rFonts w:ascii="Times New Roman" w:hAnsi="Times New Roman" w:cs="Times New Roman"/>
        </w:rPr>
      </w:pPr>
      <w:r w:rsidRPr="002425BF">
        <w:br/>
      </w:r>
      <w:r w:rsidRPr="002425BF">
        <w:rPr>
          <w:rFonts w:ascii="Times New Roman" w:hAnsi="Times New Roman" w:cs="Times New Roman"/>
          <w:color w:val="FF0000"/>
        </w:rPr>
        <w:t xml:space="preserve"> НАРИСУЮ СОЛНЦЕ</w:t>
      </w:r>
      <w:r w:rsidRPr="002425BF">
        <w:rPr>
          <w:rFonts w:ascii="Times New Roman" w:hAnsi="Times New Roman" w:cs="Times New Roman"/>
        </w:rPr>
        <w:br/>
        <w:t>За окошком дождик льёт,</w:t>
      </w:r>
      <w:r w:rsidRPr="002425BF">
        <w:rPr>
          <w:rFonts w:ascii="Times New Roman" w:hAnsi="Times New Roman" w:cs="Times New Roman"/>
        </w:rPr>
        <w:br/>
        <w:t>По минутам день ползёт.</w:t>
      </w:r>
      <w:r w:rsidRPr="002425BF">
        <w:rPr>
          <w:rFonts w:ascii="Times New Roman" w:hAnsi="Times New Roman" w:cs="Times New Roman"/>
        </w:rPr>
        <w:br/>
        <w:t>Надоело долго ждать -</w:t>
      </w:r>
      <w:r w:rsidRPr="002425BF">
        <w:rPr>
          <w:rFonts w:ascii="Times New Roman" w:hAnsi="Times New Roman" w:cs="Times New Roman"/>
        </w:rPr>
        <w:br/>
        <w:t>Буду солнце рисовать.</w:t>
      </w:r>
      <w:r w:rsidRPr="002425BF">
        <w:rPr>
          <w:rFonts w:ascii="Times New Roman" w:hAnsi="Times New Roman" w:cs="Times New Roman"/>
        </w:rPr>
        <w:br/>
        <w:t>Нарисую солнце -</w:t>
      </w:r>
      <w:r w:rsidRPr="002425BF">
        <w:rPr>
          <w:rFonts w:ascii="Times New Roman" w:hAnsi="Times New Roman" w:cs="Times New Roman"/>
        </w:rPr>
        <w:br/>
        <w:t>Приклею на оконце,</w:t>
      </w:r>
      <w:r w:rsidRPr="002425BF">
        <w:rPr>
          <w:rFonts w:ascii="Times New Roman" w:hAnsi="Times New Roman" w:cs="Times New Roman"/>
        </w:rPr>
        <w:br/>
        <w:t>Стало в комнате светлей,</w:t>
      </w:r>
      <w:r w:rsidRPr="002425BF">
        <w:rPr>
          <w:rFonts w:ascii="Times New Roman" w:hAnsi="Times New Roman" w:cs="Times New Roman"/>
        </w:rPr>
        <w:br/>
        <w:t>Сразу стало веселей.</w:t>
      </w:r>
      <w:r w:rsidRPr="002425BF">
        <w:rPr>
          <w:rFonts w:ascii="Times New Roman" w:hAnsi="Times New Roman" w:cs="Times New Roman"/>
        </w:rPr>
        <w:br/>
        <w:t>Я скажу вам, не тая -</w:t>
      </w:r>
      <w:r w:rsidRPr="002425BF">
        <w:rPr>
          <w:rFonts w:ascii="Times New Roman" w:hAnsi="Times New Roman" w:cs="Times New Roman"/>
        </w:rPr>
        <w:br/>
        <w:t>Жить без солнышка нельзя</w:t>
      </w:r>
      <w:r w:rsidRPr="002425BF">
        <w:rPr>
          <w:rFonts w:ascii="Times New Roman" w:hAnsi="Times New Roman" w:cs="Times New Roman"/>
        </w:rPr>
        <w:br/>
      </w:r>
    </w:p>
    <w:p w:rsidR="00667B28" w:rsidRDefault="00667B28" w:rsidP="00AE755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7B28" w:rsidRDefault="00667B28" w:rsidP="00AE755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014EE" w:rsidRPr="00AE755A" w:rsidRDefault="00AE755A" w:rsidP="00AE7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55A">
        <w:rPr>
          <w:rFonts w:ascii="Times New Roman" w:hAnsi="Times New Roman" w:cs="Times New Roman"/>
          <w:color w:val="FF0000"/>
          <w:sz w:val="24"/>
          <w:szCs w:val="24"/>
        </w:rPr>
        <w:lastRenderedPageBreak/>
        <w:t>ЛЕТНИЕ ПРИМЕТЫ и ПОСЛОВИЦЫ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Весна красная, а лето страдное. Летом пролежишь - зимой с сумой побежишь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Лето дождливое - зима снежная, морозная. Сырое лето и теплая осень - к долгой зиме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ИЮНЬ</w:t>
      </w:r>
      <w:r w:rsidRPr="00AE755A">
        <w:rPr>
          <w:rFonts w:ascii="Times New Roman" w:hAnsi="Times New Roman" w:cs="Times New Roman"/>
          <w:sz w:val="24"/>
          <w:szCs w:val="24"/>
        </w:rPr>
        <w:br/>
        <w:t>Июнь - конец пролетья, начало лета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Май - радость, а июнь - счастье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Июнь - разноцвет дня свободного нет!</w:t>
      </w:r>
      <w:r w:rsidRPr="00AE755A">
        <w:rPr>
          <w:rFonts w:ascii="Times New Roman" w:hAnsi="Times New Roman" w:cs="Times New Roman"/>
          <w:sz w:val="24"/>
          <w:szCs w:val="24"/>
        </w:rPr>
        <w:br/>
        <w:t>* * *</w:t>
      </w:r>
      <w:r w:rsidRPr="00AE755A">
        <w:rPr>
          <w:rFonts w:ascii="Times New Roman" w:hAnsi="Times New Roman" w:cs="Times New Roman"/>
          <w:sz w:val="24"/>
          <w:szCs w:val="24"/>
        </w:rPr>
        <w:br/>
        <w:t>Если первые два дня июня льёт дождь - весь месяц сухой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Если во время восхода солнца стоит духота - к ненастью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Туман утром стелется по воде - будет солнечная погода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ИЮЛЬ</w:t>
      </w:r>
      <w:r w:rsidRPr="00AE755A">
        <w:rPr>
          <w:rFonts w:ascii="Times New Roman" w:hAnsi="Times New Roman" w:cs="Times New Roman"/>
          <w:sz w:val="24"/>
          <w:szCs w:val="24"/>
        </w:rPr>
        <w:br/>
        <w:t>Июль - макушка лета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Июль - краса лета, середка цвета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В июле солнце без огня горит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Июль - месяц ягод, зеленая страда.</w:t>
      </w:r>
      <w:r w:rsidRPr="00AE755A">
        <w:rPr>
          <w:rFonts w:ascii="Times New Roman" w:hAnsi="Times New Roman" w:cs="Times New Roman"/>
          <w:sz w:val="24"/>
          <w:szCs w:val="24"/>
        </w:rPr>
        <w:br/>
        <w:t>* * *</w:t>
      </w:r>
      <w:r w:rsidRPr="00AE755A">
        <w:rPr>
          <w:rFonts w:ascii="Times New Roman" w:hAnsi="Times New Roman" w:cs="Times New Roman"/>
          <w:sz w:val="24"/>
          <w:szCs w:val="24"/>
        </w:rPr>
        <w:br/>
        <w:t>Если в июле тучи постираются по небу полосами, будет дождь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АВГУСТ</w:t>
      </w:r>
      <w:r w:rsidRPr="00AE755A">
        <w:rPr>
          <w:rFonts w:ascii="Times New Roman" w:hAnsi="Times New Roman" w:cs="Times New Roman"/>
          <w:sz w:val="24"/>
          <w:szCs w:val="24"/>
        </w:rPr>
        <w:br/>
        <w:t>На зимний стол август готовит разносол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В августе лето навстречу осени вприпрыжку бежит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В августе до обеда - лето, а после обеда - осень.</w:t>
      </w:r>
      <w:r w:rsidRPr="00AE755A">
        <w:rPr>
          <w:rFonts w:ascii="Times New Roman" w:hAnsi="Times New Roman" w:cs="Times New Roman"/>
          <w:sz w:val="24"/>
          <w:szCs w:val="24"/>
        </w:rPr>
        <w:br/>
        <w:t>* * *</w:t>
      </w:r>
      <w:r w:rsidRPr="00AE755A">
        <w:rPr>
          <w:rFonts w:ascii="Times New Roman" w:hAnsi="Times New Roman" w:cs="Times New Roman"/>
          <w:sz w:val="24"/>
          <w:szCs w:val="24"/>
        </w:rPr>
        <w:br/>
        <w:t>Августе дуб желудями богат - к урожаю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С Ильина дня вода студена станет, купаться нельзя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С первого Спаса (14 августа ) холодные росы.</w:t>
      </w:r>
      <w:r w:rsidRPr="00AE755A">
        <w:rPr>
          <w:rFonts w:ascii="Times New Roman" w:hAnsi="Times New Roman" w:cs="Times New Roman"/>
          <w:sz w:val="24"/>
          <w:szCs w:val="24"/>
        </w:rPr>
        <w:br/>
      </w:r>
      <w:r w:rsidRPr="00AE755A">
        <w:rPr>
          <w:rFonts w:ascii="Times New Roman" w:hAnsi="Times New Roman" w:cs="Times New Roman"/>
          <w:sz w:val="24"/>
          <w:szCs w:val="24"/>
        </w:rPr>
        <w:br/>
        <w:t>Каков второй Спас (19 августа), такой и январь</w:t>
      </w:r>
      <w:r w:rsidRPr="00AE755A">
        <w:rPr>
          <w:rFonts w:ascii="Times New Roman" w:hAnsi="Times New Roman" w:cs="Times New Roman"/>
          <w:sz w:val="24"/>
          <w:szCs w:val="24"/>
        </w:rPr>
        <w:br/>
      </w:r>
    </w:p>
    <w:p w:rsidR="00A06CAA" w:rsidRPr="00AE755A" w:rsidRDefault="00A06CAA" w:rsidP="00AE755A">
      <w:pPr>
        <w:rPr>
          <w:rFonts w:ascii="Times New Roman" w:hAnsi="Times New Roman" w:cs="Times New Roman"/>
          <w:sz w:val="24"/>
          <w:szCs w:val="24"/>
        </w:rPr>
      </w:pPr>
    </w:p>
    <w:sectPr w:rsidR="00A06CAA" w:rsidRPr="00AE755A" w:rsidSect="00AE755A">
      <w:pgSz w:w="11906" w:h="16838"/>
      <w:pgMar w:top="1134" w:right="850" w:bottom="1276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BB4" w:rsidRDefault="00266BB4" w:rsidP="00907790">
      <w:pPr>
        <w:spacing w:after="0" w:line="240" w:lineRule="auto"/>
      </w:pPr>
      <w:r>
        <w:separator/>
      </w:r>
    </w:p>
  </w:endnote>
  <w:endnote w:type="continuationSeparator" w:id="1">
    <w:p w:rsidR="00266BB4" w:rsidRDefault="00266BB4" w:rsidP="0090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BB4" w:rsidRDefault="00266BB4" w:rsidP="00907790">
      <w:pPr>
        <w:spacing w:after="0" w:line="240" w:lineRule="auto"/>
      </w:pPr>
      <w:r>
        <w:separator/>
      </w:r>
    </w:p>
  </w:footnote>
  <w:footnote w:type="continuationSeparator" w:id="1">
    <w:p w:rsidR="00266BB4" w:rsidRDefault="00266BB4" w:rsidP="0090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D33"/>
    <w:multiLevelType w:val="multilevel"/>
    <w:tmpl w:val="D53CF4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4C47"/>
    <w:multiLevelType w:val="multilevel"/>
    <w:tmpl w:val="179CF9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541BF"/>
    <w:multiLevelType w:val="multilevel"/>
    <w:tmpl w:val="18A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736A8F"/>
    <w:multiLevelType w:val="multilevel"/>
    <w:tmpl w:val="58341E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E000F"/>
    <w:multiLevelType w:val="multilevel"/>
    <w:tmpl w:val="CD10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7B2728"/>
    <w:multiLevelType w:val="multilevel"/>
    <w:tmpl w:val="BF92CE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40F79"/>
    <w:multiLevelType w:val="multilevel"/>
    <w:tmpl w:val="835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77489"/>
    <w:multiLevelType w:val="multilevel"/>
    <w:tmpl w:val="07EC34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8D4210"/>
    <w:multiLevelType w:val="multilevel"/>
    <w:tmpl w:val="3B5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3F3"/>
    <w:rsid w:val="000B14E0"/>
    <w:rsid w:val="000D1170"/>
    <w:rsid w:val="000D56AF"/>
    <w:rsid w:val="000E5C4B"/>
    <w:rsid w:val="0010588E"/>
    <w:rsid w:val="00106340"/>
    <w:rsid w:val="001153A4"/>
    <w:rsid w:val="00146EBC"/>
    <w:rsid w:val="0017731E"/>
    <w:rsid w:val="00180EDB"/>
    <w:rsid w:val="00194C25"/>
    <w:rsid w:val="001B2E43"/>
    <w:rsid w:val="001B565D"/>
    <w:rsid w:val="001C3523"/>
    <w:rsid w:val="001D2FBB"/>
    <w:rsid w:val="00205928"/>
    <w:rsid w:val="0022103D"/>
    <w:rsid w:val="002425BF"/>
    <w:rsid w:val="00252940"/>
    <w:rsid w:val="00266BB4"/>
    <w:rsid w:val="0027136B"/>
    <w:rsid w:val="002848E6"/>
    <w:rsid w:val="00296DE4"/>
    <w:rsid w:val="002A4C92"/>
    <w:rsid w:val="00345619"/>
    <w:rsid w:val="003473FD"/>
    <w:rsid w:val="003524A1"/>
    <w:rsid w:val="003966AB"/>
    <w:rsid w:val="003F7EA5"/>
    <w:rsid w:val="00421289"/>
    <w:rsid w:val="00421662"/>
    <w:rsid w:val="00430173"/>
    <w:rsid w:val="00434172"/>
    <w:rsid w:val="004A779A"/>
    <w:rsid w:val="004D541F"/>
    <w:rsid w:val="00540B26"/>
    <w:rsid w:val="005F02A3"/>
    <w:rsid w:val="0061667A"/>
    <w:rsid w:val="0066679A"/>
    <w:rsid w:val="00667B28"/>
    <w:rsid w:val="006701C3"/>
    <w:rsid w:val="006B6B53"/>
    <w:rsid w:val="006E74AF"/>
    <w:rsid w:val="007953D3"/>
    <w:rsid w:val="007B315D"/>
    <w:rsid w:val="007C3F49"/>
    <w:rsid w:val="007E6699"/>
    <w:rsid w:val="008014EE"/>
    <w:rsid w:val="00813D04"/>
    <w:rsid w:val="00883DE5"/>
    <w:rsid w:val="00890856"/>
    <w:rsid w:val="008A4E63"/>
    <w:rsid w:val="008A59BE"/>
    <w:rsid w:val="008D0CBD"/>
    <w:rsid w:val="0090126B"/>
    <w:rsid w:val="00907790"/>
    <w:rsid w:val="00955AB8"/>
    <w:rsid w:val="00966D81"/>
    <w:rsid w:val="009921C9"/>
    <w:rsid w:val="009D34F1"/>
    <w:rsid w:val="009D798A"/>
    <w:rsid w:val="009F43A5"/>
    <w:rsid w:val="00A06CAA"/>
    <w:rsid w:val="00A3633D"/>
    <w:rsid w:val="00AB5CEF"/>
    <w:rsid w:val="00AD0881"/>
    <w:rsid w:val="00AE755A"/>
    <w:rsid w:val="00B03CC8"/>
    <w:rsid w:val="00B46821"/>
    <w:rsid w:val="00B77F33"/>
    <w:rsid w:val="00BD79F1"/>
    <w:rsid w:val="00BE4537"/>
    <w:rsid w:val="00C4072E"/>
    <w:rsid w:val="00C45F4E"/>
    <w:rsid w:val="00C6082B"/>
    <w:rsid w:val="00C73318"/>
    <w:rsid w:val="00CA3DF5"/>
    <w:rsid w:val="00CD3E8D"/>
    <w:rsid w:val="00CF5A73"/>
    <w:rsid w:val="00D733F3"/>
    <w:rsid w:val="00D767CF"/>
    <w:rsid w:val="00DC3B43"/>
    <w:rsid w:val="00DD3D95"/>
    <w:rsid w:val="00E41A77"/>
    <w:rsid w:val="00E84332"/>
    <w:rsid w:val="00EB0430"/>
    <w:rsid w:val="00EC7C52"/>
    <w:rsid w:val="00F83059"/>
    <w:rsid w:val="00FB2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F3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3F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D7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733F3"/>
  </w:style>
  <w:style w:type="character" w:customStyle="1" w:styleId="c0">
    <w:name w:val="c0"/>
    <w:basedOn w:val="a0"/>
    <w:rsid w:val="00D733F3"/>
  </w:style>
  <w:style w:type="character" w:customStyle="1" w:styleId="c2">
    <w:name w:val="c2"/>
    <w:basedOn w:val="a0"/>
    <w:rsid w:val="00D733F3"/>
  </w:style>
  <w:style w:type="character" w:customStyle="1" w:styleId="c11">
    <w:name w:val="c11"/>
    <w:basedOn w:val="a0"/>
    <w:rsid w:val="00D733F3"/>
  </w:style>
  <w:style w:type="character" w:customStyle="1" w:styleId="c7">
    <w:name w:val="c7"/>
    <w:basedOn w:val="a0"/>
    <w:rsid w:val="00D733F3"/>
  </w:style>
  <w:style w:type="table" w:styleId="a4">
    <w:name w:val="Table Grid"/>
    <w:basedOn w:val="a1"/>
    <w:uiPriority w:val="39"/>
    <w:rsid w:val="00D733F3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96DE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06CAA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</w:rPr>
  </w:style>
  <w:style w:type="character" w:styleId="a6">
    <w:name w:val="annotation reference"/>
    <w:basedOn w:val="a0"/>
    <w:uiPriority w:val="99"/>
    <w:semiHidden/>
    <w:unhideWhenUsed/>
    <w:rsid w:val="00106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6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6340"/>
    <w:rPr>
      <w:rFonts w:eastAsiaTheme="minorEastAsia"/>
      <w:kern w:val="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6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6340"/>
    <w:rPr>
      <w:rFonts w:eastAsiaTheme="minorEastAsia"/>
      <w:b/>
      <w:bCs/>
      <w:kern w:val="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0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7790"/>
    <w:rPr>
      <w:rFonts w:eastAsiaTheme="minorEastAsia"/>
      <w:kern w:val="0"/>
      <w:lang w:eastAsia="ru-RU"/>
    </w:rPr>
  </w:style>
  <w:style w:type="paragraph" w:styleId="ad">
    <w:name w:val="footer"/>
    <w:basedOn w:val="a"/>
    <w:link w:val="ae"/>
    <w:uiPriority w:val="99"/>
    <w:unhideWhenUsed/>
    <w:rsid w:val="0090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7790"/>
    <w:rPr>
      <w:rFonts w:eastAsiaTheme="minorEastAsia"/>
      <w:kern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2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6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7B28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CD28-058E-4F02-9F3D-832DEDBC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/</vt:lpstr>
      <vt:lpstr/>
      <vt:lpstr/>
      <vt:lpstr>группа №1</vt:lpstr>
      <vt:lpstr/>
      <vt:lpstr>Воспитатель: Мясникова А. </vt:lpstr>
    </vt:vector>
  </TitlesOfParts>
  <Company/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PRo Hoopas</dc:creator>
  <cp:keywords/>
  <dc:description/>
  <cp:lastModifiedBy>Windows User</cp:lastModifiedBy>
  <cp:revision>48</cp:revision>
  <dcterms:created xsi:type="dcterms:W3CDTF">2023-07-23T04:46:00Z</dcterms:created>
  <dcterms:modified xsi:type="dcterms:W3CDTF">2024-06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3T05:56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94b479e-0d6e-4878-967e-a06ff26dd50a</vt:lpwstr>
  </property>
  <property fmtid="{D5CDD505-2E9C-101B-9397-08002B2CF9AE}" pid="7" name="MSIP_Label_defa4170-0d19-0005-0004-bc88714345d2_ActionId">
    <vt:lpwstr>3ec00dec-56c0-4faa-8a2a-ead8604884cb</vt:lpwstr>
  </property>
  <property fmtid="{D5CDD505-2E9C-101B-9397-08002B2CF9AE}" pid="8" name="MSIP_Label_defa4170-0d19-0005-0004-bc88714345d2_ContentBits">
    <vt:lpwstr>0</vt:lpwstr>
  </property>
</Properties>
</file>